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296C" w14:textId="3D42DF0C" w:rsidR="009E63F7" w:rsidRDefault="00031D9A" w:rsidP="00031D9A">
      <w:pPr>
        <w:jc w:val="center"/>
        <w:rPr>
          <w:color w:val="FF0000"/>
        </w:rPr>
      </w:pPr>
      <w:r w:rsidRPr="00031D9A">
        <w:rPr>
          <w:color w:val="FF0000"/>
        </w:rPr>
        <w:t>C -language</w:t>
      </w:r>
    </w:p>
    <w:sdt>
      <w:sdtPr>
        <w:id w:val="9370201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D15CAB" w14:textId="0DA8456A" w:rsidR="00231791" w:rsidRDefault="00231791">
          <w:pPr>
            <w:pStyle w:val="TOCHeading"/>
          </w:pPr>
          <w:r>
            <w:t>Contents</w:t>
          </w:r>
        </w:p>
        <w:p w14:paraId="3A13910D" w14:textId="44DE1683" w:rsidR="00231791" w:rsidRDefault="0023179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55650" w:history="1">
            <w:r w:rsidRPr="002A7E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F58B" w14:textId="1BB07BD0" w:rsidR="00231791" w:rsidRDefault="00231791">
          <w:r>
            <w:rPr>
              <w:b/>
              <w:bCs/>
              <w:noProof/>
            </w:rPr>
            <w:fldChar w:fldCharType="end"/>
          </w:r>
        </w:p>
      </w:sdtContent>
    </w:sdt>
    <w:p w14:paraId="49739DBC" w14:textId="40222AB6" w:rsidR="00231791" w:rsidRDefault="00231791" w:rsidP="00231791">
      <w:pPr>
        <w:rPr>
          <w:color w:val="FF0000"/>
        </w:rPr>
      </w:pPr>
    </w:p>
    <w:p w14:paraId="79CD5909" w14:textId="55DDB511" w:rsidR="00231791" w:rsidRDefault="00231791" w:rsidP="00231791">
      <w:pPr>
        <w:rPr>
          <w:color w:val="FF0000"/>
        </w:rPr>
      </w:pPr>
    </w:p>
    <w:p w14:paraId="35781E53" w14:textId="70ED4515" w:rsidR="00231791" w:rsidRDefault="00231791" w:rsidP="00231791">
      <w:pPr>
        <w:pStyle w:val="Heading1"/>
      </w:pPr>
      <w:bookmarkStart w:id="0" w:name="_Toc109155650"/>
      <w:r>
        <w:t>Introduction</w:t>
      </w:r>
      <w:bookmarkEnd w:id="0"/>
    </w:p>
    <w:p w14:paraId="59801CAE" w14:textId="18BF7A04" w:rsidR="00231791" w:rsidRDefault="00231791" w:rsidP="00231791">
      <w:r>
        <w:t xml:space="preserve">        What is software?</w:t>
      </w:r>
    </w:p>
    <w:p w14:paraId="1DF424C1" w14:textId="7F4DB62D" w:rsidR="00231791" w:rsidRDefault="00231791" w:rsidP="00231791">
      <w:r>
        <w:t xml:space="preserve">        What is programing language?</w:t>
      </w:r>
    </w:p>
    <w:p w14:paraId="2BFB7E24" w14:textId="02CAA2E4" w:rsidR="00031D9A" w:rsidRDefault="00231791">
      <w:r>
        <w:t xml:space="preserve">        Why C is a powerful language?</w:t>
      </w:r>
    </w:p>
    <w:p w14:paraId="32D7A9D8" w14:textId="77777777" w:rsidR="00231791" w:rsidRDefault="00231791"/>
    <w:sectPr w:rsidR="0023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9A"/>
    <w:rsid w:val="00031D9A"/>
    <w:rsid w:val="00231791"/>
    <w:rsid w:val="005322F9"/>
    <w:rsid w:val="00D0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0C138"/>
  <w15:chartTrackingRefBased/>
  <w15:docId w15:val="{BEE72518-6B11-4241-A0AD-495FA83A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1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17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1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BD07-E000-42D6-B2AA-C695A77C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keezhil Paremmal, Athul</dc:creator>
  <cp:keywords/>
  <dc:description/>
  <cp:lastModifiedBy>Alinkeezhil Paremmal, Athul</cp:lastModifiedBy>
  <cp:revision>2</cp:revision>
  <dcterms:created xsi:type="dcterms:W3CDTF">2022-07-19T15:06:00Z</dcterms:created>
  <dcterms:modified xsi:type="dcterms:W3CDTF">2022-07-19T15:15:00Z</dcterms:modified>
</cp:coreProperties>
</file>